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hrgo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Pflaumen 11 76835 Hainfel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6032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